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CF7802" w:rsidRPr="0044224B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CF7802" w:rsidRPr="00E3526D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CF7802" w:rsidRDefault="00CF78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D1D9F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CF780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2B229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15A1A2EB" wp14:editId="74F3C093">
            <wp:simplePos x="0" y="0"/>
            <wp:positionH relativeFrom="column">
              <wp:posOffset>130810</wp:posOffset>
            </wp:positionH>
            <wp:positionV relativeFrom="paragraph">
              <wp:posOffset>68335</wp:posOffset>
            </wp:positionV>
            <wp:extent cx="5887442" cy="3515902"/>
            <wp:effectExtent l="38100" t="38100" r="37465" b="469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2" cy="3515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6480175" cy="2230755"/>
            <wp:effectExtent l="38100" t="38100" r="34925" b="361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07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</w:p>
    <w:p w:rsidR="0037754B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4624" behindDoc="0" locked="0" layoutInCell="1" allowOverlap="1" wp14:anchorId="23A86057" wp14:editId="0D84A494">
            <wp:simplePos x="0" y="0"/>
            <wp:positionH relativeFrom="column">
              <wp:posOffset>-2540</wp:posOffset>
            </wp:positionH>
            <wp:positionV relativeFrom="paragraph">
              <wp:posOffset>48896</wp:posOffset>
            </wp:positionV>
            <wp:extent cx="6480175" cy="2482850"/>
            <wp:effectExtent l="38100" t="38100" r="34925" b="317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28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5648" behindDoc="0" locked="0" layoutInCell="1" allowOverlap="1" wp14:anchorId="729B0949" wp14:editId="40C020BE">
            <wp:simplePos x="0" y="0"/>
            <wp:positionH relativeFrom="column">
              <wp:posOffset>-2540</wp:posOffset>
            </wp:positionH>
            <wp:positionV relativeFrom="paragraph">
              <wp:posOffset>13336</wp:posOffset>
            </wp:positionV>
            <wp:extent cx="6480175" cy="2616200"/>
            <wp:effectExtent l="38100" t="38100" r="34925" b="317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62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63337" w:rsidRDefault="00A6333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CF7E3F" w:rsidRPr="00BD1D9F" w:rsidRDefault="00CF7E3F" w:rsidP="00CF7E3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F7E3F" w:rsidRPr="008F02F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A6333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0182C" w:rsidRDefault="00E0182C" w:rsidP="00E0182C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A63337">
        <w:rPr>
          <w:rFonts w:eastAsia="ＭＳ Ｐゴシック" w:cs="ＭＳ Ｐゴシック"/>
          <w:kern w:val="0"/>
          <w:sz w:val="27"/>
          <w:szCs w:val="27"/>
          <w:lang w:eastAsia="ja-JP"/>
        </w:rPr>
        <w:t>4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8F02F7">
        <w:rPr>
          <w:rFonts w:eastAsia="ＭＳ Ｐゴシック" w:cs="ＭＳ Ｐゴシック"/>
          <w:kern w:val="0"/>
          <w:sz w:val="27"/>
          <w:szCs w:val="27"/>
          <w:lang w:eastAsia="ja-JP"/>
        </w:rPr>
        <w:t>in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、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追記すること。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sg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e_rule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必須項目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7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電子メール形式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値が数値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、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～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15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の範囲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9)___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0)___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</w:t>
      </w:r>
      <w:r w:rsid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1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2)___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sg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3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4)___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15)___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6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7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8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lastRenderedPageBreak/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bookmarkStart w:id="0" w:name="_GoBack"/>
      <w:bookmarkEnd w:id="0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9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20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D4" w:rsidRDefault="001A44D4">
      <w:r>
        <w:separator/>
      </w:r>
    </w:p>
  </w:endnote>
  <w:endnote w:type="continuationSeparator" w:id="0">
    <w:p w:rsidR="001A44D4" w:rsidRDefault="001A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146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D4" w:rsidRDefault="001A44D4">
      <w:r>
        <w:separator/>
      </w:r>
    </w:p>
  </w:footnote>
  <w:footnote w:type="continuationSeparator" w:id="0">
    <w:p w:rsidR="001A44D4" w:rsidRDefault="001A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823EE"/>
    <w:rsid w:val="00082B0D"/>
    <w:rsid w:val="00093DCB"/>
    <w:rsid w:val="000952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4417B"/>
    <w:rsid w:val="00163462"/>
    <w:rsid w:val="00185839"/>
    <w:rsid w:val="001A09C5"/>
    <w:rsid w:val="001A44D4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56A1C"/>
    <w:rsid w:val="0029298C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3F537B"/>
    <w:rsid w:val="004058DA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E1D2E"/>
    <w:rsid w:val="004E30EB"/>
    <w:rsid w:val="004E5C67"/>
    <w:rsid w:val="004F4D15"/>
    <w:rsid w:val="005107EA"/>
    <w:rsid w:val="00535215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C5245"/>
    <w:rsid w:val="00A00337"/>
    <w:rsid w:val="00A15C5E"/>
    <w:rsid w:val="00A241BF"/>
    <w:rsid w:val="00A2467D"/>
    <w:rsid w:val="00A63337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84183"/>
    <w:rsid w:val="00B86530"/>
    <w:rsid w:val="00BB277A"/>
    <w:rsid w:val="00BB2E76"/>
    <w:rsid w:val="00BC4C83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802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C1467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375C4D9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56574-4BB8-493C-B972-AD63B60D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42</cp:revision>
  <cp:lastPrinted>2018-09-22T07:01:00Z</cp:lastPrinted>
  <dcterms:created xsi:type="dcterms:W3CDTF">2020-06-08T06:55:00Z</dcterms:created>
  <dcterms:modified xsi:type="dcterms:W3CDTF">2020-07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